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97/2013 vom 11. Juni 2013</w:t>
      </w:r>
    </w:p>
    <w:p>
      <w:r>
        <w:t>GE Cour de justice, 2013-06-11, FR</w:t>
      </w:r>
    </w:p>
    <w:p>
      <w:r>
        <w:rPr>
          <w:b/>
        </w:rPr>
        <w:t xml:space="preserve">Quelle: </w:t>
      </w:r>
      <w:r>
        <w:t>https://mcp.opencaselaw.ch/entscheid/ge_gerichte_ATAS_597_2013</w:t>
      </w:r>
    </w:p>
    <w:p>
      <w:r>
        <w:t>FR: GE_GERICHTE ATAS/597/2013 du 11 juin 2013</w:t>
      </w:r>
    </w:p>
    <w:p>
      <w:r>
        <w:t>IT: GE_GERICHTE ATAS/597/2013 del 11 giugno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Déposé dans les forme et délai prévus par la loi, le présent recours est recevable, compte tenu de la suspension des délais de recours du 7ème jour avant Pâques au 7ème jour après Pâques inclusivement (art. 38 al. 4 let. a et 60 al. 2 LPGA).</w:t>
      </w:r>
    </w:p>
    <w:p>
      <w:r>
        <w:rPr>
          <w:b/>
        </w:rPr>
        <w:t>E. 3</w:t>
      </w:r>
    </w:p>
    <w:p>
      <w:r>
        <w:t>Le litige porte sur le droit de l'assuré à l'indemnité de chômage et plus particulièrement sur la question de savoir s'il peut ou non justifier d'une période de cotisations de douze mois.</w:t>
      </w:r>
    </w:p>
    <w:p>
      <w:r>
        <w:rPr>
          <w:b/>
        </w:rPr>
        <w:t>E. 4</w:t>
      </w:r>
    </w:p>
    <w:p>
      <w:r>
        <w:t>L’assuré a droit à l’indemnité de chômage, notamment s’il est sans emploi ou partiellement sans emploi (art. 8 al. 1 let. a LACI). Est réputé sans emploi celui qui</w:t>
      </w:r>
    </w:p>
    <w:p>
      <w:r>
        <w:t>A/1183/2013 - 4/8 - n’est pas partie à un rapport de travail et qui cherche à exercer une activité à plein temps (art. 10 al. 1 LACI). Le droit à l’indemnité de chômage suppose que les conditions relatives à la période de cotisation sont réalisées ou que l’assuré en est libéré (art. 8 al. 1 let. e LACI). Ainsi, celui qui, dans les limites du délai-cadre (deux ans avant le premier jour où toutes les conditions du droit à l’indemnité sont réunies [art. 9 al. 2 et 3 LACI] ), a exercé durant douze mois au moins une activité soumise à cotisation remplit les conditions relatives à la période de cotisation (cf. art. 13 al. 1 LACI, teneur en vigueur dès le 1er juillet 2003). Selon l’art. 11 al. 1 de l’ordonnance sur l’assurance- chômage obligatoire et l’indemnité en cas d’insolvabilité du 31 août 1983 (OCAI), compte comme mois de cotisation, chaque mois civil, entier, durant lequel l’assuré est tenu de cotiser. Les périodes de cotisation qui n’atteignent pas un mois civil entier sont additionnées. 30 jours sont réputés constituer un mois de cotisations (art. 11 al. 2 OACI). Les périodes assimilées à des périodes de cotisation (art. 13 al. 2 LACI) et celles pour lesquelles l’assuré a touché une indemnité de vacances comptent de même (art. 11 al. 3 OACI). Lorsque le début ou la fin de l'activité soumise à cotisation ne coïncide pas avec le début ou la fin d'un mois civil, les jours ouvrables correspondant sont convertis en jours civils au moyen du facteur 1,4 (Circulaire SECO, janvier 2007, B 150).</w:t>
      </w:r>
    </w:p>
    <w:p>
      <w:r>
        <w:rPr>
          <w:b/>
        </w:rPr>
        <w:t>E. 5</w:t>
      </w:r>
    </w:p>
    <w:p>
      <w:r>
        <w:t>Selon la circulaire du SECO relative aux mesures du marché du travail (MMT), ses mesures sont un instrument visant à prévenir le chômage imminent et à combattre le chômage existant (art. 1a al. 2 LACI). A ce titre, il s'agit là d'instruments qui visent à soutenir la réintégration rapide et durable de l'assuré sur le marché du travail. Elles doivent améliorer l'aptitude au placement (art. 59 al. 2 let. a), promouvoir les qualifications professionnelles des assurés en fonction des besoins du marché du travail, diminuer le risque de chômage de longue durée et de fin de droit, ainsi que permettre aux assurés d’acquérir une expérience professionnelle (art. 59 al. 2 LACI). La durée des mesures se décide en fonction de la situation particulière de l'assuré à moins que la loi n'en dispose autrement. Plusieurs types de mesures sont prévues, soit les mesures de formation (art. 60 al. 1 LACI), composées de cours collectifs et individuels, de stages de formation et d'entreprises de pratique commerciale, les mesures d’emploi (art.64a al. 1 LACI), composées de programmes d’emploi temporaire (art. 64a et b LACI), de semestres de motivation (art. 64a al. 1 let c LACI et art. 6 al. 1ter OACI) et de stages professionnels (art. 64a al. 1 let. b; 64 b al. 2 LACI et 97a OACI), et les mesures spécifiques (art. 65 à 71 d LACI ; art. 90 à 95e OACI), composées d'allocations d’initiation au travail (art. 65 et 66 LACI), d' allocations de formation (art. 66a et 66c LACI), de contributions aux frais de déplacement quotidien et aux frais de déplacement et de séjour hebdomadaires (art. 68 à 70 LACI) et d'un soutien à une activité indépendante (art. 71a, 71b et 71d LACI), auxquelles s'ajoutent les stages</w:t>
      </w:r>
    </w:p>
    <w:p>
      <w:r>
        <w:t>A/1183/2013 - 5/8 - d'essai et tests d'aptitude professionnelle (art. 25 al. 1let. c OACI) (cf. circulaire SECO, janvier 2007, A64).</w:t>
      </w:r>
    </w:p>
    <w:p>
      <w:r>
        <w:rPr>
          <w:b/>
        </w:rPr>
        <w:t>E. 6</w:t>
      </w:r>
    </w:p>
    <w:p>
      <w:r>
        <w:t>Dans le cas particulier, le délai-cadre applicable à la période de cotisation a couru du 15 novembre 2010 au 14 novembre 2012. Pendant ce délai, l'intéressé a exercé une activité soumise à cotisation du 15 novembre 2010 au 9 septembre 2011, soit durant neuf mois et 26,6 jours.</w:t>
      </w:r>
    </w:p>
    <w:p>
      <w:r>
        <w:rPr>
          <w:b/>
        </w:rPr>
        <w:t>E. 7</w:t>
      </w:r>
    </w:p>
    <w:p>
      <w:r>
        <w:t>Il fait en outre valoir qu'il a suivi un cours du 12 au 30 septembre 2011 et accompli un stage du 23 novembre au 19 décembre 2011 dans le cadre d'un programme d'emploi temporaire financé par la Caisse. L'intéressé avait ensuite été hospitalisé, du 11 au 19 décembre 2011, puis avait pris neuf jours de vacances auxquelles il avait droit. Son médecin avait établi un arrêt de travail du 1er au 17 janvier 2012. Ce cours et ce stage ne peuvent toutefois être pris en considération. Il s'agit en effet de mesures du marché du travail instaurées dans le cadre de l'assurance-chômage. Or, aux termes de l'art. 23 al. 3 bis LACI, "Un gain réalisé dans le cadre d’une mesure relative au marché du travail financée par les pouvoirs publics n’est pas assuré. Les mesures visées aux art. 65 et 66a sont réservées". Le texte de cette disposition légale est clair et revient à exclure de la période de cotisations l'activité exercée dans le cadre d'une MMT, à moins qu'il ne s'agisse des mesures prévues à l'art 65 LACI et à l'art. 66a LACI, soit respectivement des allocations d'initiation au travail et des allocations de formation, qui ne concernent pas le cas d'espèce (ATAS 395/2013; ATAS 152/2013). Dans son message relatif à la modification de la LACI du 3 septembre 2008, le Conseil Fédéral a expliqué, comme suit, pour quel motif il avait voulu compléter l'art. 23 LACI, "la politique du marché du travail vise à réinsérer les demandeurs d’emploi dans la vie active le plus rapidement possible. C’est un but que devraient poursuivre non seulement les autorités en charge du marché du travail mais également les autorités sociales. Il faut dès lors empêcher que des programmes d’emploi temporaire soient organisés dans le seul but de générer des périodes de cotisation et se focaliser sur la réinsertion. Le nouvel al. 3bis vise précisément à garantir que seule une activité lucrative normale, et non la fréquentation d’une MMT, donne droit à l’indemnité de chômage. La situation est par contre différente pour les allocations d’initiation au travail (art. 65) et les allocations de formation (art. 66a), car les bénéficiaires de ces prestations travaillent sur le marché du travail primaire: leur revenu et les périodes de cotisation qui en résultent peuvent dès lors générer un droit à des prestations de</w:t>
      </w:r>
    </w:p>
    <w:p>
      <w:r>
        <w:t>A/1183/2013 - 6/8 - l’assurance-chômage. Les mesures financées par l’assurance-chômage suivent d’ailleurs déjà cette pratique" (FF 2008, 7029). Le Conseil fédéral mentionnant expressément "les revenus et les périodes de cotisation qui en résultent" pour les exceptions des art. 65 et 66a LACI, force est de constater, a contrario, que l'art. 23 al. 3bis LACI s'applique, quand bien même des cotisations ont été versées.</w:t>
      </w:r>
    </w:p>
    <w:p>
      <w:r>
        <w:rPr>
          <w:b/>
        </w:rPr>
        <w:t>E. 8</w:t>
      </w:r>
    </w:p>
    <w:p>
      <w:r>
        <w:t>L'assuré ne peut en conséquence que justifier de la période allant du 15 novembre 2010 au 9 septembre 2011, soit durant neuf mois et 26,6 jours, ce qui est insuffisant au regard de l'art. 13 al. 1 LACI.</w:t>
      </w:r>
    </w:p>
    <w:p>
      <w:r>
        <w:rPr>
          <w:b/>
        </w:rPr>
        <w:t>E. 9</w:t>
      </w:r>
    </w:p>
    <w:p>
      <w:r>
        <w:t>Reste à déterminer si l'assuré peut se prévaloir de l'art. 14 al. 1 let. a LACI. Il allègue à cet égard avoir suivi un cours du 12 au 30 septembre 2011 et avoir été en incapacité de travail du 11 au 19 décembre 2011, puis du 1er au 17 janvier 2012.</w:t>
      </w:r>
    </w:p>
    <w:p>
      <w:r>
        <w:rPr>
          <w:b/>
        </w:rPr>
        <w:t>E. 10</w:t>
      </w:r>
    </w:p>
    <w:p>
      <w:r>
        <w:t>Conformément à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a) formation scolaire, reconversion ou perfectionnement professionnel, à la condition qu’elles aient été domiciliées en Suisse pendant dix ans au moins; b) maladie (art. 3 LPGA), accident (art. 4 LPGA) ou maternité (art. 5 LPGA), à la condition qu’elles aient été domiciliées en Suisse pendant la période correspondante; c) séjour dans un établissement suisse de détention ou d’éducation au travail, ou dans une institution suisse de même nature. Selon la jurisprudence constante, il doit exister un lien de causalité entre les motifs de libération énumérés à l’art. 14 al. 1 LACI et l’absence d’une durée minimale de cotisation. La preuve stricte de la causalité, dans une acception scientifique, ne saurait cependant être exigée; l’existence d’un lien de causalité doit déjà être admise lorsqu’il apparaît crédible et concevable que l’une des circonstances énumérées à l’art. 14 al. 1 LACI a empêché l’intéressé d’exercer une activité soumise à cotisation (ATFA non publié du 8 juillet 2004, C 311/02, consid. 2.2 et les références). En outre, le motif empêchant l'assuré de remplir les conditions relatives à la période de cotisation au sens de cette disposition doit avoir duré pendant plus que 12 mois («12 mois au total»); à défaut, si la durée de l'empêchement est inférieure, l'assuré dispose d'assez de temps pendant le délai-cadre de cotisation pour exercer une activité suffisante soumise à cotisation. Il en découle que la libération des conditions relatives à la période de cotisation de l'art. 14 LACI est subsidiaire à la période de cotisation de l'art. 13 LACI, la première de ces dispositions ne s'appliquant que lorsque les conditions de la seconde ne sont pas réunies (DTA 1995 p. 167 consid. 3b/aa et 170 consid. 4c ; SVR 1999 ALV n° 7 p. 19). Il</w:t>
      </w:r>
    </w:p>
    <w:p>
      <w:r>
        <w:t>A/1183/2013 - 7/8 - en ressort également qu'il n'y a pas de cumul possible entre les périodes de cotisation (et celles qui leur sont assimilées) et les périodes de libération (DTA 2004 n° 26 p. 269; voir aussi arrêt non publié du 25 mai 1999, C 423/98). Il n'est ainsi pas admissible de combler des périodes de cotisation manquantes par des périodes de libération des conditions relatives à la période de cotisation ou le contraire. Comme l'a précisé le Tribunal fédéral des assurances dans un arrêt du 13 avril 2004, ce système a pour conséquence qu'un assuré qui, dans les limites du délai-cadre, a été malade pendant 12,1 mois et a travaillé durant 11,9 mois remplit les conditions du droit à l'indemnité, tandis qu'il ne les remplit pas s'il a travaillé 11,9 mois et a été malade moins de 12 mois. La distinction et le non cumul des art.</w:t>
      </w:r>
    </w:p>
    <w:p>
      <w:r>
        <w:rPr>
          <w:b/>
        </w:rPr>
        <w:t>E. 13</w:t>
      </w:r>
    </w:p>
    <w:p>
      <w:r>
        <w:t>et 14 LACI restent pleinement valables après la modification de l'art. 13 al. 1 LACI au 1er juillet 2003, puisque le législateur a maintenu le système en vigueur, alors même que la durée minimale de 12 mois de cotisation est devenue une condition générale du droit à la prestation (DTA 2004 n° 26 p. 269 et s). 11. Aucun des motifs pour lesquels l'assuré pourrait être libéré des conditions relatives à la période de cotisations ne peut en l'espèce être pris en considération, de sorte que celui-ci ne saurait bénéficier d’une libération de l’obligation de cotiser non plus. 12. Eu égard aux considérations qui précèdent, c’est à juste titre que la Caisse a nié le droit de l’intéressé aux indemnités de chômage. Le recours, mal fondé, sera rejeté. Pour le surplus, la procédure est gratuite (art. 61 let. a LPGA).</w:t>
      </w:r>
    </w:p>
    <w:p>
      <w:r>
        <w:t>A/1183/2013 - 8/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